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20" w:rsidRPr="003D5520" w:rsidRDefault="003D5520" w:rsidP="003D5520">
      <w:pPr>
        <w:pStyle w:val="ab"/>
        <w:jc w:val="center"/>
        <w:rPr>
          <w:b/>
          <w:szCs w:val="28"/>
        </w:rPr>
      </w:pPr>
      <w:r w:rsidRPr="003D5520">
        <w:rPr>
          <w:b/>
          <w:szCs w:val="28"/>
        </w:rPr>
        <w:t>Информационный материал</w:t>
      </w:r>
    </w:p>
    <w:p w:rsidR="009513B6" w:rsidRDefault="003D5520" w:rsidP="003D5520">
      <w:pPr>
        <w:pStyle w:val="ab"/>
        <w:jc w:val="center"/>
        <w:rPr>
          <w:b/>
          <w:szCs w:val="28"/>
        </w:rPr>
      </w:pPr>
      <w:r w:rsidRPr="003D5520">
        <w:rPr>
          <w:b/>
          <w:szCs w:val="28"/>
        </w:rPr>
        <w:t xml:space="preserve">для проведения </w:t>
      </w:r>
      <w:r w:rsidR="009513B6">
        <w:rPr>
          <w:b/>
          <w:szCs w:val="28"/>
        </w:rPr>
        <w:t>профилактической акции «Скорость»</w:t>
      </w:r>
    </w:p>
    <w:p w:rsidR="003D5520" w:rsidRDefault="009513B6" w:rsidP="003D5520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 xml:space="preserve"> с 18 по 20 августа 2023 года </w:t>
      </w:r>
      <w:r w:rsidR="003D5520" w:rsidRPr="003D5520">
        <w:rPr>
          <w:b/>
          <w:szCs w:val="28"/>
        </w:rPr>
        <w:t>на территории Минской области</w:t>
      </w:r>
    </w:p>
    <w:p w:rsidR="0025211A" w:rsidRDefault="0025211A" w:rsidP="002901ED">
      <w:pPr>
        <w:pStyle w:val="ab"/>
        <w:ind w:firstLine="0"/>
        <w:rPr>
          <w:b/>
          <w:szCs w:val="28"/>
        </w:rPr>
      </w:pPr>
    </w:p>
    <w:p w:rsidR="00734239" w:rsidRDefault="00734239" w:rsidP="00734239">
      <w:pPr>
        <w:pStyle w:val="ab"/>
        <w:ind w:left="-426" w:firstLine="708"/>
        <w:rPr>
          <w:sz w:val="30"/>
          <w:szCs w:val="30"/>
        </w:rPr>
      </w:pPr>
      <w:r w:rsidRPr="00734239">
        <w:rPr>
          <w:sz w:val="30"/>
          <w:szCs w:val="30"/>
        </w:rPr>
        <w:t xml:space="preserve">Анализ аварийности на территории Минской области свидетельствует о том, что одной из основных причин совершения дорожно-транспортных происшествий является превышение либо неправильный выбор скорости движения. Как правило, такие происшествия характеризуются довольно высокой степенью тяжести последствий и имеют большой общественный резонанс. </w:t>
      </w:r>
    </w:p>
    <w:p w:rsidR="00734239" w:rsidRPr="0058734B" w:rsidRDefault="00734239" w:rsidP="00734239">
      <w:pPr>
        <w:pStyle w:val="ab"/>
        <w:ind w:left="-426" w:firstLine="708"/>
        <w:rPr>
          <w:szCs w:val="28"/>
        </w:rPr>
      </w:pPr>
      <w:r w:rsidRPr="00877CE8">
        <w:rPr>
          <w:szCs w:val="28"/>
        </w:rPr>
        <w:t xml:space="preserve">За </w:t>
      </w:r>
      <w:r>
        <w:rPr>
          <w:szCs w:val="28"/>
        </w:rPr>
        <w:t>7</w:t>
      </w:r>
      <w:r w:rsidRPr="00877CE8">
        <w:rPr>
          <w:szCs w:val="28"/>
        </w:rPr>
        <w:t xml:space="preserve"> месяцев т.г. по указанной причине в Минской области произошло </w:t>
      </w:r>
      <w:r>
        <w:rPr>
          <w:szCs w:val="28"/>
        </w:rPr>
        <w:t>52</w:t>
      </w:r>
      <w:r w:rsidRPr="00877CE8">
        <w:rPr>
          <w:szCs w:val="28"/>
        </w:rPr>
        <w:t xml:space="preserve"> ДТП, в которых 2 человека погибли и </w:t>
      </w:r>
      <w:r>
        <w:rPr>
          <w:szCs w:val="28"/>
        </w:rPr>
        <w:t>68</w:t>
      </w:r>
      <w:r w:rsidRPr="00877CE8">
        <w:rPr>
          <w:szCs w:val="28"/>
        </w:rPr>
        <w:t xml:space="preserve"> – получили травмы. Всего за указанный период сотрудниками Госавтоинспекции выявлено </w:t>
      </w:r>
      <w:r>
        <w:rPr>
          <w:szCs w:val="28"/>
        </w:rPr>
        <w:t>8621</w:t>
      </w:r>
      <w:r w:rsidRPr="00877CE8">
        <w:rPr>
          <w:szCs w:val="28"/>
        </w:rPr>
        <w:t xml:space="preserve"> фактов нарушения скоростного режима водителями.</w:t>
      </w:r>
    </w:p>
    <w:p w:rsidR="00734239" w:rsidRDefault="00734239" w:rsidP="00734239">
      <w:pPr>
        <w:pStyle w:val="ab"/>
        <w:ind w:left="-426" w:firstLine="708"/>
        <w:rPr>
          <w:szCs w:val="28"/>
        </w:rPr>
      </w:pPr>
      <w:proofErr w:type="gramStart"/>
      <w:r>
        <w:rPr>
          <w:szCs w:val="28"/>
        </w:rPr>
        <w:t>В целях предупреждения ДТП по причине превышения скоростных режимов водителями транспортных средств,</w:t>
      </w:r>
      <w:r>
        <w:t xml:space="preserve"> </w:t>
      </w:r>
      <w:r w:rsidRPr="00734239">
        <w:rPr>
          <w:b/>
          <w:szCs w:val="28"/>
        </w:rPr>
        <w:t>Госавтоинспекция Минской области</w:t>
      </w:r>
      <w:r>
        <w:rPr>
          <w:szCs w:val="28"/>
        </w:rPr>
        <w:t xml:space="preserve"> </w:t>
      </w:r>
      <w:r>
        <w:rPr>
          <w:b/>
          <w:szCs w:val="28"/>
        </w:rPr>
        <w:t xml:space="preserve">с 18 по 20 августа 2023 года </w:t>
      </w:r>
      <w:r w:rsidRPr="00734239">
        <w:rPr>
          <w:b/>
          <w:szCs w:val="28"/>
        </w:rPr>
        <w:t>проводит профилактическую акцию «Скорость»,</w:t>
      </w:r>
      <w:r>
        <w:rPr>
          <w:szCs w:val="28"/>
        </w:rPr>
        <w:t xml:space="preserve"> в ходе, которой сотрудники ГАИ с использованием гласного, негласного и смешанного контроля </w:t>
      </w:r>
      <w:r w:rsidRPr="00BC6965">
        <w:rPr>
          <w:szCs w:val="28"/>
        </w:rPr>
        <w:t>напомн</w:t>
      </w:r>
      <w:r>
        <w:rPr>
          <w:szCs w:val="28"/>
        </w:rPr>
        <w:t>ят</w:t>
      </w:r>
      <w:r w:rsidRPr="00BC6965">
        <w:rPr>
          <w:szCs w:val="28"/>
        </w:rPr>
        <w:t xml:space="preserve"> водителям</w:t>
      </w:r>
      <w:r>
        <w:rPr>
          <w:szCs w:val="28"/>
        </w:rPr>
        <w:t xml:space="preserve"> о </w:t>
      </w:r>
      <w:r w:rsidRPr="00BC6965">
        <w:rPr>
          <w:szCs w:val="28"/>
        </w:rPr>
        <w:t xml:space="preserve">необходимости соблюдения скоростных режимов, последствиях </w:t>
      </w:r>
      <w:r>
        <w:rPr>
          <w:szCs w:val="28"/>
        </w:rPr>
        <w:t>обратного</w:t>
      </w:r>
      <w:r w:rsidRPr="00BC6965">
        <w:rPr>
          <w:szCs w:val="28"/>
        </w:rPr>
        <w:t xml:space="preserve"> и ответственности за лихачество.</w:t>
      </w:r>
      <w:proofErr w:type="gramEnd"/>
    </w:p>
    <w:p w:rsidR="0096229A" w:rsidRDefault="00734239" w:rsidP="0096229A">
      <w:pPr>
        <w:pStyle w:val="ab"/>
        <w:ind w:left="-426" w:firstLine="708"/>
        <w:rPr>
          <w:i/>
          <w:iCs/>
          <w:szCs w:val="28"/>
        </w:rPr>
      </w:pPr>
      <w:proofErr w:type="gramStart"/>
      <w:r w:rsidRPr="00734239">
        <w:rPr>
          <w:i/>
          <w:szCs w:val="28"/>
        </w:rPr>
        <w:t>Так,</w:t>
      </w:r>
      <w:r w:rsidR="00DF0FE3" w:rsidRPr="00734239">
        <w:rPr>
          <w:i/>
          <w:iCs/>
          <w:szCs w:val="28"/>
        </w:rPr>
        <w:t>10</w:t>
      </w:r>
      <w:r w:rsidR="00DF0FE3" w:rsidRPr="00DF0FE3">
        <w:rPr>
          <w:i/>
          <w:iCs/>
          <w:szCs w:val="28"/>
        </w:rPr>
        <w:t xml:space="preserve"> апреля около 12:40 часов на 92 км автодороги Р-28 «Минск-Молодечно-Нарочь» Вилейского района, водитель, 1988 г.р., двигаясь на автомобиле «Renault 19», двигаясь в направлении г. Мядель, выехал на полосу встречного движения, где совершил столкновение с автомашиной «</w:t>
      </w:r>
      <w:proofErr w:type="spellStart"/>
      <w:r w:rsidR="00DF0FE3" w:rsidRPr="00DF0FE3">
        <w:rPr>
          <w:i/>
          <w:iCs/>
          <w:szCs w:val="28"/>
        </w:rPr>
        <w:t>Iveco</w:t>
      </w:r>
      <w:proofErr w:type="spellEnd"/>
      <w:r w:rsidR="00DF0FE3" w:rsidRPr="00DF0FE3">
        <w:rPr>
          <w:i/>
          <w:iCs/>
          <w:szCs w:val="28"/>
        </w:rPr>
        <w:t xml:space="preserve"> </w:t>
      </w:r>
      <w:proofErr w:type="spellStart"/>
      <w:r w:rsidR="00DF0FE3" w:rsidRPr="00DF0FE3">
        <w:rPr>
          <w:i/>
          <w:iCs/>
          <w:szCs w:val="28"/>
        </w:rPr>
        <w:t>Daily</w:t>
      </w:r>
      <w:proofErr w:type="spellEnd"/>
      <w:r w:rsidR="00DF0FE3" w:rsidRPr="00DF0FE3">
        <w:rPr>
          <w:i/>
          <w:iCs/>
          <w:szCs w:val="28"/>
        </w:rPr>
        <w:t>» под управлением водителя, 1971 г.р. В результате ДТП водитель автомобиля</w:t>
      </w:r>
      <w:proofErr w:type="gramEnd"/>
      <w:r w:rsidR="00DF0FE3" w:rsidRPr="00DF0FE3">
        <w:rPr>
          <w:i/>
          <w:iCs/>
          <w:szCs w:val="28"/>
        </w:rPr>
        <w:t xml:space="preserve"> «Renault» с травмами тяжелой степени </w:t>
      </w:r>
      <w:proofErr w:type="gramStart"/>
      <w:r w:rsidR="00DF0FE3" w:rsidRPr="00DF0FE3">
        <w:rPr>
          <w:i/>
          <w:iCs/>
          <w:szCs w:val="28"/>
        </w:rPr>
        <w:t>госпитализирован</w:t>
      </w:r>
      <w:proofErr w:type="gramEnd"/>
      <w:r w:rsidR="00DF0FE3" w:rsidRPr="00DF0FE3">
        <w:rPr>
          <w:i/>
          <w:iCs/>
          <w:szCs w:val="28"/>
        </w:rPr>
        <w:t xml:space="preserve"> в реанимационное отделение больницы. Водитель грузовой автомашины не пострадал.</w:t>
      </w:r>
    </w:p>
    <w:p w:rsidR="00734239" w:rsidRDefault="00734239" w:rsidP="0096229A">
      <w:pPr>
        <w:pStyle w:val="ab"/>
        <w:ind w:left="-426" w:firstLine="708"/>
        <w:rPr>
          <w:i/>
          <w:iCs/>
          <w:szCs w:val="28"/>
        </w:rPr>
      </w:pPr>
    </w:p>
    <w:p w:rsidR="0096229A" w:rsidRDefault="0096229A" w:rsidP="0096229A">
      <w:pPr>
        <w:pStyle w:val="ab"/>
        <w:ind w:left="-426" w:firstLine="708"/>
        <w:rPr>
          <w:i/>
          <w:sz w:val="30"/>
          <w:szCs w:val="30"/>
        </w:rPr>
      </w:pPr>
      <w:r w:rsidRPr="009513B6">
        <w:rPr>
          <w:i/>
          <w:szCs w:val="28"/>
        </w:rPr>
        <w:t xml:space="preserve">23 июля около 15:50 часов на ул. Строителей вблизи дома №98 в </w:t>
      </w:r>
      <w:r w:rsidRPr="009513B6">
        <w:rPr>
          <w:i/>
          <w:szCs w:val="28"/>
        </w:rPr>
        <w:br/>
        <w:t xml:space="preserve">г. Борисове, водитель </w:t>
      </w:r>
      <w:r w:rsidR="007963DC">
        <w:rPr>
          <w:i/>
          <w:szCs w:val="28"/>
        </w:rPr>
        <w:t>1981 г.р.</w:t>
      </w:r>
      <w:r w:rsidRPr="009513B6">
        <w:rPr>
          <w:i/>
          <w:szCs w:val="28"/>
        </w:rPr>
        <w:t xml:space="preserve">, </w:t>
      </w:r>
      <w:proofErr w:type="gramStart"/>
      <w:r w:rsidRPr="009513B6">
        <w:rPr>
          <w:i/>
          <w:szCs w:val="28"/>
        </w:rPr>
        <w:t>управляя</w:t>
      </w:r>
      <w:proofErr w:type="gramEnd"/>
      <w:r w:rsidRPr="009513B6">
        <w:rPr>
          <w:i/>
          <w:szCs w:val="28"/>
        </w:rPr>
        <w:t xml:space="preserve"> а/м «БМВ 728</w:t>
      </w:r>
      <w:proofErr w:type="spellStart"/>
      <w:r w:rsidRPr="009513B6">
        <w:rPr>
          <w:i/>
          <w:szCs w:val="28"/>
          <w:lang w:val="en-US"/>
        </w:rPr>
        <w:t>i</w:t>
      </w:r>
      <w:proofErr w:type="spellEnd"/>
      <w:r w:rsidRPr="009513B6">
        <w:rPr>
          <w:i/>
          <w:szCs w:val="28"/>
        </w:rPr>
        <w:t xml:space="preserve">», двигаясь со стороны ул. Чапаева в направлении ул. Труда, не справился с управлением транспортного средства, выехал на полосу встречного движения, далее за пределы проезжей части дороги, где совершил наезд на осветительную мачту и припаркованный на стоянке а/м «Фольксваген </w:t>
      </w:r>
      <w:proofErr w:type="spellStart"/>
      <w:r w:rsidRPr="009513B6">
        <w:rPr>
          <w:i/>
          <w:szCs w:val="28"/>
        </w:rPr>
        <w:t>Крафтер</w:t>
      </w:r>
      <w:proofErr w:type="spellEnd"/>
      <w:r w:rsidRPr="009513B6">
        <w:rPr>
          <w:i/>
          <w:szCs w:val="28"/>
        </w:rPr>
        <w:t xml:space="preserve">», который в результате наезда откатился и совершил наезд на припаркованный а/м «Фольксваген </w:t>
      </w:r>
      <w:proofErr w:type="spellStart"/>
      <w:r w:rsidRPr="009513B6">
        <w:rPr>
          <w:i/>
          <w:szCs w:val="28"/>
        </w:rPr>
        <w:t>Крафтер</w:t>
      </w:r>
      <w:proofErr w:type="spellEnd"/>
      <w:r w:rsidRPr="009513B6">
        <w:rPr>
          <w:i/>
          <w:szCs w:val="28"/>
        </w:rPr>
        <w:t>».</w:t>
      </w:r>
      <w:r w:rsidR="009513B6">
        <w:rPr>
          <w:i/>
          <w:szCs w:val="28"/>
        </w:rPr>
        <w:t xml:space="preserve"> </w:t>
      </w:r>
      <w:r w:rsidRPr="009513B6">
        <w:rPr>
          <w:i/>
          <w:sz w:val="30"/>
          <w:szCs w:val="30"/>
        </w:rPr>
        <w:t>В результате ДТП</w:t>
      </w:r>
      <w:r w:rsidRPr="009513B6">
        <w:rPr>
          <w:b/>
          <w:bCs/>
          <w:i/>
          <w:sz w:val="30"/>
          <w:szCs w:val="30"/>
        </w:rPr>
        <w:t xml:space="preserve"> </w:t>
      </w:r>
      <w:r w:rsidRPr="009513B6">
        <w:rPr>
          <w:bCs/>
          <w:i/>
          <w:sz w:val="30"/>
          <w:szCs w:val="30"/>
        </w:rPr>
        <w:t xml:space="preserve">пострадали 2 </w:t>
      </w:r>
      <w:r w:rsidRPr="009513B6">
        <w:rPr>
          <w:i/>
          <w:sz w:val="30"/>
          <w:szCs w:val="30"/>
        </w:rPr>
        <w:t>пассажира автомобиля «БМВ 728</w:t>
      </w:r>
      <w:proofErr w:type="spellStart"/>
      <w:r w:rsidRPr="009513B6">
        <w:rPr>
          <w:i/>
          <w:sz w:val="30"/>
          <w:szCs w:val="30"/>
          <w:lang w:val="en-US"/>
        </w:rPr>
        <w:t>i</w:t>
      </w:r>
      <w:proofErr w:type="spellEnd"/>
      <w:r w:rsidRPr="009513B6">
        <w:rPr>
          <w:i/>
          <w:sz w:val="30"/>
          <w:szCs w:val="30"/>
        </w:rPr>
        <w:t xml:space="preserve">»: 1983 </w:t>
      </w:r>
      <w:proofErr w:type="spellStart"/>
      <w:r w:rsidRPr="009513B6">
        <w:rPr>
          <w:i/>
          <w:sz w:val="30"/>
          <w:szCs w:val="30"/>
        </w:rPr>
        <w:t>г.р.</w:t>
      </w:r>
      <w:proofErr w:type="gramStart"/>
      <w:r w:rsidRPr="009513B6">
        <w:rPr>
          <w:i/>
          <w:sz w:val="30"/>
          <w:szCs w:val="30"/>
        </w:rPr>
        <w:t>,</w:t>
      </w:r>
      <w:r w:rsidR="007963DC">
        <w:rPr>
          <w:i/>
          <w:sz w:val="30"/>
          <w:szCs w:val="30"/>
        </w:rPr>
        <w:t>к</w:t>
      </w:r>
      <w:proofErr w:type="gramEnd"/>
      <w:r w:rsidR="007963DC">
        <w:rPr>
          <w:i/>
          <w:sz w:val="30"/>
          <w:szCs w:val="30"/>
        </w:rPr>
        <w:t>оторая</w:t>
      </w:r>
      <w:proofErr w:type="spellEnd"/>
      <w:r w:rsidRPr="009513B6">
        <w:rPr>
          <w:i/>
          <w:sz w:val="30"/>
          <w:szCs w:val="30"/>
        </w:rPr>
        <w:t xml:space="preserve"> с телесными повреждениями госпитализирована, а  пассажир 1998 г.р., после оказания медицинской помощи отпущен домой.</w:t>
      </w:r>
    </w:p>
    <w:p w:rsidR="00734239" w:rsidRDefault="00734239" w:rsidP="006B1778">
      <w:pPr>
        <w:pStyle w:val="ab"/>
        <w:ind w:firstLine="0"/>
        <w:rPr>
          <w:szCs w:val="28"/>
        </w:rPr>
      </w:pPr>
    </w:p>
    <w:p w:rsidR="005F383C" w:rsidRPr="00BC6965" w:rsidRDefault="00153356" w:rsidP="006D113D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965">
        <w:rPr>
          <w:rFonts w:ascii="Times New Roman" w:hAnsi="Times New Roman" w:cs="Times New Roman"/>
          <w:b/>
          <w:sz w:val="28"/>
          <w:szCs w:val="28"/>
        </w:rPr>
        <w:t>ГАИ напоминает!</w:t>
      </w:r>
    </w:p>
    <w:p w:rsidR="006D113D" w:rsidRPr="002B236F" w:rsidRDefault="006D113D" w:rsidP="006D113D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гласно ст. 18.1</w:t>
      </w:r>
      <w:r w:rsidR="0025211A"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. 1</w:t>
      </w:r>
      <w:r w:rsidR="005F383C"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оАП </w:t>
      </w:r>
      <w:r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спублики Беларусь </w:t>
      </w:r>
      <w:r w:rsidR="002B236F"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2B236F" w:rsidRPr="002B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6264E2" w:rsidRPr="002B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вышение лицом, управляющим транспортным средством, установленной скорости движения от десяти</w:t>
      </w:r>
      <w:r w:rsidR="005F383C" w:rsidRPr="002B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двадцати километров в час -</w:t>
      </w:r>
      <w:r w:rsidR="006264E2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упреждение или штраф до 1 б.в</w:t>
      </w:r>
      <w:r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;</w:t>
      </w:r>
    </w:p>
    <w:p w:rsidR="006D113D" w:rsidRPr="002B236F" w:rsidRDefault="006D113D" w:rsidP="006D113D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5F383C"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F383C"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18.1</w:t>
      </w:r>
      <w:r w:rsidR="0025211A"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F383C"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</w:t>
      </w:r>
      <w:r w:rsidR="000E2962"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F383C"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</w:t>
      </w:r>
      <w:r w:rsidR="005F383C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6264E2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вышение лицом, управляющим транспортным средством, установленной скорости движения от двадцати до три</w:t>
      </w:r>
      <w:r w:rsidR="005F383C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цати километров в час - </w:t>
      </w:r>
      <w:r w:rsidR="00877CE8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траф от</w:t>
      </w:r>
      <w:r w:rsidR="006264E2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2B236F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6264E2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 б.в.</w:t>
      </w:r>
      <w:r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6D113D" w:rsidRPr="002B236F" w:rsidRDefault="006264E2" w:rsidP="006D113D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 </w:t>
      </w:r>
      <w:r w:rsidR="006D113D"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5F383C"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6D113D"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F383C"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18.1</w:t>
      </w:r>
      <w:r w:rsidR="0025211A"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F383C"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</w:t>
      </w:r>
      <w:r w:rsidR="000E2962"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F383C"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3</w:t>
      </w:r>
      <w:r w:rsidR="005F383C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вышение лицом, управляющим транспортным средством, установленной скорости движения </w:t>
      </w:r>
      <w:r w:rsidR="0025211A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</w:t>
      </w:r>
      <w:r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</w:t>
      </w:r>
      <w:r w:rsidR="005F383C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дцат</w:t>
      </w:r>
      <w:r w:rsidR="0025211A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до сорока</w:t>
      </w:r>
      <w:r w:rsidR="005F383C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илометров в час – </w:t>
      </w:r>
      <w:r w:rsidR="00877CE8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траф от</w:t>
      </w:r>
      <w:r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2B236F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 б.в.</w:t>
      </w:r>
      <w:r w:rsidR="006D113D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25211A" w:rsidRPr="002B236F" w:rsidRDefault="0025211A" w:rsidP="006D113D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. 18.12 ч. 4 - </w:t>
      </w:r>
      <w:r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вышение лицом, управляющим транспортным средством, установленной скорости движения на сорок и более километров в час – штраф</w:t>
      </w:r>
      <w:r w:rsidR="002B236F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2B236F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б.в.;</w:t>
      </w:r>
    </w:p>
    <w:p w:rsidR="006264E2" w:rsidRDefault="007532E1" w:rsidP="006D113D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B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. 18.12 ч. 5-</w:t>
      </w:r>
      <w:r w:rsidR="006264E2" w:rsidRPr="002B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ия, предусмотренные частями </w:t>
      </w:r>
      <w:r w:rsidRPr="002B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4</w:t>
      </w:r>
      <w:r w:rsidR="006264E2" w:rsidRPr="002B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й статьи, совершенные повторно в течение одного года после наложения административного вз</w:t>
      </w:r>
      <w:r w:rsidR="005F383C" w:rsidRPr="002B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скания за такие же нарушения </w:t>
      </w:r>
      <w:r w:rsidR="002B236F" w:rsidRPr="002B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2B236F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ш</w:t>
      </w:r>
      <w:r w:rsidR="005F383C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аф</w:t>
      </w:r>
      <w:r w:rsidR="002B236F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</w:t>
      </w:r>
      <w:r w:rsidR="006264E2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2B236F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6264E2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5 б.в. или лишение права управления </w:t>
      </w:r>
      <w:r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оком до 1 года</w:t>
      </w:r>
      <w:r w:rsidR="006D113D" w:rsidRPr="002B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963DC" w:rsidRDefault="007963DC" w:rsidP="006D113D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963DC" w:rsidRDefault="00BD565C" w:rsidP="00BD565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5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автоинспекция призывает водителей исключить лихачество за рулем! Выезжая на дорогу, водитель обязан помнить, что автомобиль – это средство повышенной опасности и только от действий водителя и неукоснительного соблюдения правил дорожного движения зависит не только его жизнь, но и иных участников дорожного движения. </w:t>
      </w:r>
    </w:p>
    <w:p w:rsidR="002B738F" w:rsidRPr="00BD565C" w:rsidRDefault="00BD565C" w:rsidP="00BD565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5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койное, внимательное, культурное вождение автомобилем и постоянный </w:t>
      </w:r>
      <w:proofErr w:type="gramStart"/>
      <w:r w:rsidRPr="00BD5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D5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рожной ситуацией обеспечат благополучное прибытие к месту назначения.</w:t>
      </w:r>
    </w:p>
    <w:p w:rsidR="003102CC" w:rsidRDefault="003102CC" w:rsidP="000E2962">
      <w:pPr>
        <w:pStyle w:val="ab"/>
        <w:ind w:firstLine="0"/>
        <w:jc w:val="right"/>
        <w:rPr>
          <w:b/>
          <w:i/>
          <w:sz w:val="27"/>
          <w:szCs w:val="27"/>
        </w:rPr>
      </w:pPr>
    </w:p>
    <w:p w:rsidR="00734239" w:rsidRDefault="00734239" w:rsidP="000E2962">
      <w:pPr>
        <w:pStyle w:val="ab"/>
        <w:ind w:firstLine="0"/>
        <w:jc w:val="right"/>
        <w:rPr>
          <w:b/>
          <w:i/>
          <w:sz w:val="27"/>
          <w:szCs w:val="27"/>
        </w:rPr>
      </w:pPr>
    </w:p>
    <w:p w:rsidR="00A72139" w:rsidRPr="000E2962" w:rsidRDefault="00B57DAE" w:rsidP="000E2962">
      <w:pPr>
        <w:pStyle w:val="ab"/>
        <w:ind w:firstLine="0"/>
        <w:jc w:val="right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ОГАИ Вилейского РОВД</w:t>
      </w:r>
      <w:bookmarkStart w:id="0" w:name="_GoBack"/>
      <w:bookmarkEnd w:id="0"/>
    </w:p>
    <w:p w:rsidR="00153356" w:rsidRPr="000E2962" w:rsidRDefault="00153356">
      <w:pPr>
        <w:pStyle w:val="ab"/>
        <w:ind w:firstLine="0"/>
        <w:rPr>
          <w:sz w:val="27"/>
          <w:szCs w:val="27"/>
        </w:rPr>
      </w:pPr>
    </w:p>
    <w:sectPr w:rsidR="00153356" w:rsidRPr="000E2962" w:rsidSect="007D7D3C">
      <w:headerReference w:type="default" r:id="rId9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28" w:rsidRDefault="00570E28" w:rsidP="00F03B30">
      <w:pPr>
        <w:spacing w:after="0" w:line="240" w:lineRule="auto"/>
      </w:pPr>
      <w:r>
        <w:separator/>
      </w:r>
    </w:p>
  </w:endnote>
  <w:endnote w:type="continuationSeparator" w:id="0">
    <w:p w:rsidR="00570E28" w:rsidRDefault="00570E28" w:rsidP="00F0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28" w:rsidRDefault="00570E28" w:rsidP="00F03B30">
      <w:pPr>
        <w:spacing w:after="0" w:line="240" w:lineRule="auto"/>
      </w:pPr>
      <w:r>
        <w:separator/>
      </w:r>
    </w:p>
  </w:footnote>
  <w:footnote w:type="continuationSeparator" w:id="0">
    <w:p w:rsidR="00570E28" w:rsidRDefault="00570E28" w:rsidP="00F0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104604"/>
      <w:docPartObj>
        <w:docPartGallery w:val="Page Numbers (Top of Page)"/>
        <w:docPartUnique/>
      </w:docPartObj>
    </w:sdtPr>
    <w:sdtEndPr/>
    <w:sdtContent>
      <w:p w:rsidR="00F03B30" w:rsidRDefault="00403390">
        <w:pPr>
          <w:pStyle w:val="a6"/>
          <w:jc w:val="center"/>
        </w:pPr>
        <w:r>
          <w:fldChar w:fldCharType="begin"/>
        </w:r>
        <w:r w:rsidR="00CB6A7A">
          <w:instrText xml:space="preserve"> PAGE   \* MERGEFORMAT </w:instrText>
        </w:r>
        <w:r>
          <w:fldChar w:fldCharType="separate"/>
        </w:r>
        <w:r w:rsidR="00B57D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3B30" w:rsidRDefault="00F03B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C1D8C"/>
    <w:multiLevelType w:val="hybridMultilevel"/>
    <w:tmpl w:val="85F0A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45FE5"/>
    <w:multiLevelType w:val="hybridMultilevel"/>
    <w:tmpl w:val="5F6890F8"/>
    <w:lvl w:ilvl="0" w:tplc="8E76B36A">
      <w:start w:val="1"/>
      <w:numFmt w:val="decimal"/>
      <w:lvlText w:val="%1."/>
      <w:lvlJc w:val="left"/>
      <w:pPr>
        <w:ind w:left="2118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7C8A"/>
    <w:rsid w:val="000022EA"/>
    <w:rsid w:val="00005D09"/>
    <w:rsid w:val="00014BA6"/>
    <w:rsid w:val="00030FEB"/>
    <w:rsid w:val="00032056"/>
    <w:rsid w:val="000353E3"/>
    <w:rsid w:val="00040B5F"/>
    <w:rsid w:val="0004625D"/>
    <w:rsid w:val="00046AEF"/>
    <w:rsid w:val="000470AF"/>
    <w:rsid w:val="000501ED"/>
    <w:rsid w:val="000562FC"/>
    <w:rsid w:val="00060061"/>
    <w:rsid w:val="00065A3F"/>
    <w:rsid w:val="0007359D"/>
    <w:rsid w:val="000771BC"/>
    <w:rsid w:val="00080CEB"/>
    <w:rsid w:val="00080D2C"/>
    <w:rsid w:val="00083123"/>
    <w:rsid w:val="000849DC"/>
    <w:rsid w:val="00090121"/>
    <w:rsid w:val="00097525"/>
    <w:rsid w:val="000A2728"/>
    <w:rsid w:val="000A340D"/>
    <w:rsid w:val="000A3F4A"/>
    <w:rsid w:val="000A4114"/>
    <w:rsid w:val="000A52F4"/>
    <w:rsid w:val="000A5532"/>
    <w:rsid w:val="000A6F65"/>
    <w:rsid w:val="000B4BD4"/>
    <w:rsid w:val="000B6A7E"/>
    <w:rsid w:val="000B6C15"/>
    <w:rsid w:val="000B6DCD"/>
    <w:rsid w:val="000B729D"/>
    <w:rsid w:val="000C1F99"/>
    <w:rsid w:val="000C47EC"/>
    <w:rsid w:val="000C7D19"/>
    <w:rsid w:val="000C7D5E"/>
    <w:rsid w:val="000D0218"/>
    <w:rsid w:val="000D09E8"/>
    <w:rsid w:val="000D3E66"/>
    <w:rsid w:val="000D47AE"/>
    <w:rsid w:val="000D5A75"/>
    <w:rsid w:val="000D6FCF"/>
    <w:rsid w:val="000E2962"/>
    <w:rsid w:val="000E4599"/>
    <w:rsid w:val="000F1596"/>
    <w:rsid w:val="000F6301"/>
    <w:rsid w:val="001004F9"/>
    <w:rsid w:val="00102507"/>
    <w:rsid w:val="00106587"/>
    <w:rsid w:val="00113749"/>
    <w:rsid w:val="00113FD7"/>
    <w:rsid w:val="001154DD"/>
    <w:rsid w:val="0011726A"/>
    <w:rsid w:val="001225F8"/>
    <w:rsid w:val="00123884"/>
    <w:rsid w:val="00124284"/>
    <w:rsid w:val="001250A0"/>
    <w:rsid w:val="00126573"/>
    <w:rsid w:val="00126CAB"/>
    <w:rsid w:val="00127906"/>
    <w:rsid w:val="00141A7A"/>
    <w:rsid w:val="0014370F"/>
    <w:rsid w:val="00151FE6"/>
    <w:rsid w:val="00152629"/>
    <w:rsid w:val="00153356"/>
    <w:rsid w:val="00153C8F"/>
    <w:rsid w:val="00157AD8"/>
    <w:rsid w:val="001639C2"/>
    <w:rsid w:val="00166ED1"/>
    <w:rsid w:val="001726A6"/>
    <w:rsid w:val="001737D8"/>
    <w:rsid w:val="00173A6E"/>
    <w:rsid w:val="00183791"/>
    <w:rsid w:val="00193D40"/>
    <w:rsid w:val="001A1185"/>
    <w:rsid w:val="001A197D"/>
    <w:rsid w:val="001A448E"/>
    <w:rsid w:val="001A71B2"/>
    <w:rsid w:val="001B1EEC"/>
    <w:rsid w:val="001B612B"/>
    <w:rsid w:val="001B74A7"/>
    <w:rsid w:val="001C0ED1"/>
    <w:rsid w:val="001C54DA"/>
    <w:rsid w:val="001C7B9F"/>
    <w:rsid w:val="001D0320"/>
    <w:rsid w:val="001E34A7"/>
    <w:rsid w:val="001E6EAA"/>
    <w:rsid w:val="001E7E17"/>
    <w:rsid w:val="001F4DAC"/>
    <w:rsid w:val="001F5CB6"/>
    <w:rsid w:val="001F7E46"/>
    <w:rsid w:val="002127E4"/>
    <w:rsid w:val="00215323"/>
    <w:rsid w:val="002228FF"/>
    <w:rsid w:val="002238E9"/>
    <w:rsid w:val="00225403"/>
    <w:rsid w:val="002264B6"/>
    <w:rsid w:val="002264E5"/>
    <w:rsid w:val="00226E8C"/>
    <w:rsid w:val="002311B3"/>
    <w:rsid w:val="00231D4B"/>
    <w:rsid w:val="00231E47"/>
    <w:rsid w:val="00234658"/>
    <w:rsid w:val="0023467A"/>
    <w:rsid w:val="00242FC2"/>
    <w:rsid w:val="002473DE"/>
    <w:rsid w:val="0025211A"/>
    <w:rsid w:val="00252ADE"/>
    <w:rsid w:val="00254F09"/>
    <w:rsid w:val="002627BE"/>
    <w:rsid w:val="00263A90"/>
    <w:rsid w:val="002703DD"/>
    <w:rsid w:val="00271615"/>
    <w:rsid w:val="00274DC8"/>
    <w:rsid w:val="00275ADE"/>
    <w:rsid w:val="00280C64"/>
    <w:rsid w:val="00283088"/>
    <w:rsid w:val="00287C30"/>
    <w:rsid w:val="002901ED"/>
    <w:rsid w:val="002A2FE1"/>
    <w:rsid w:val="002A4979"/>
    <w:rsid w:val="002B236F"/>
    <w:rsid w:val="002B325C"/>
    <w:rsid w:val="002B4913"/>
    <w:rsid w:val="002B6309"/>
    <w:rsid w:val="002B738F"/>
    <w:rsid w:val="002C6275"/>
    <w:rsid w:val="002D05AB"/>
    <w:rsid w:val="002D0833"/>
    <w:rsid w:val="002D1FF0"/>
    <w:rsid w:val="002D242F"/>
    <w:rsid w:val="002D4166"/>
    <w:rsid w:val="002E0DF6"/>
    <w:rsid w:val="002E1B1F"/>
    <w:rsid w:val="002E35D6"/>
    <w:rsid w:val="002E3FE2"/>
    <w:rsid w:val="002E5312"/>
    <w:rsid w:val="002E6192"/>
    <w:rsid w:val="002E746E"/>
    <w:rsid w:val="002E7ACA"/>
    <w:rsid w:val="002F00AC"/>
    <w:rsid w:val="002F2225"/>
    <w:rsid w:val="002F25A9"/>
    <w:rsid w:val="002F4451"/>
    <w:rsid w:val="002F686A"/>
    <w:rsid w:val="00301C03"/>
    <w:rsid w:val="003039C9"/>
    <w:rsid w:val="003055C3"/>
    <w:rsid w:val="00305E71"/>
    <w:rsid w:val="003102CC"/>
    <w:rsid w:val="003126FE"/>
    <w:rsid w:val="00314F2A"/>
    <w:rsid w:val="00316AB3"/>
    <w:rsid w:val="00320FF0"/>
    <w:rsid w:val="003265C6"/>
    <w:rsid w:val="00326CBE"/>
    <w:rsid w:val="003312CF"/>
    <w:rsid w:val="003342A6"/>
    <w:rsid w:val="00335DE8"/>
    <w:rsid w:val="00340871"/>
    <w:rsid w:val="00341E0B"/>
    <w:rsid w:val="003472ED"/>
    <w:rsid w:val="003501D1"/>
    <w:rsid w:val="00350617"/>
    <w:rsid w:val="00362E94"/>
    <w:rsid w:val="00366B07"/>
    <w:rsid w:val="00370242"/>
    <w:rsid w:val="00375661"/>
    <w:rsid w:val="003854D4"/>
    <w:rsid w:val="00392A49"/>
    <w:rsid w:val="00394674"/>
    <w:rsid w:val="00394770"/>
    <w:rsid w:val="003A1988"/>
    <w:rsid w:val="003B24C8"/>
    <w:rsid w:val="003B7D38"/>
    <w:rsid w:val="003C0A21"/>
    <w:rsid w:val="003D089C"/>
    <w:rsid w:val="003D0C50"/>
    <w:rsid w:val="003D5520"/>
    <w:rsid w:val="003D656E"/>
    <w:rsid w:val="003E06B3"/>
    <w:rsid w:val="003E2205"/>
    <w:rsid w:val="003E678C"/>
    <w:rsid w:val="003E7F68"/>
    <w:rsid w:val="003F1A0F"/>
    <w:rsid w:val="003F25E1"/>
    <w:rsid w:val="003F3EC8"/>
    <w:rsid w:val="003F630B"/>
    <w:rsid w:val="003F7636"/>
    <w:rsid w:val="00400B3B"/>
    <w:rsid w:val="00403390"/>
    <w:rsid w:val="00412238"/>
    <w:rsid w:val="00415955"/>
    <w:rsid w:val="00425C4D"/>
    <w:rsid w:val="00431CB5"/>
    <w:rsid w:val="00433CC6"/>
    <w:rsid w:val="00433E26"/>
    <w:rsid w:val="00437607"/>
    <w:rsid w:val="00437D59"/>
    <w:rsid w:val="0044014F"/>
    <w:rsid w:val="00442069"/>
    <w:rsid w:val="004433F8"/>
    <w:rsid w:val="00456EFB"/>
    <w:rsid w:val="00457A43"/>
    <w:rsid w:val="00460BE9"/>
    <w:rsid w:val="004669E3"/>
    <w:rsid w:val="00467F33"/>
    <w:rsid w:val="004743DA"/>
    <w:rsid w:val="00476647"/>
    <w:rsid w:val="0048141E"/>
    <w:rsid w:val="00481DC9"/>
    <w:rsid w:val="00485E9A"/>
    <w:rsid w:val="00492EC8"/>
    <w:rsid w:val="00495399"/>
    <w:rsid w:val="004957DE"/>
    <w:rsid w:val="00496B26"/>
    <w:rsid w:val="004A00EE"/>
    <w:rsid w:val="004A1FB7"/>
    <w:rsid w:val="004A6B8D"/>
    <w:rsid w:val="004A6DE4"/>
    <w:rsid w:val="004A7EBC"/>
    <w:rsid w:val="004B1B40"/>
    <w:rsid w:val="004B239E"/>
    <w:rsid w:val="004B63EC"/>
    <w:rsid w:val="004B7E6D"/>
    <w:rsid w:val="004C0622"/>
    <w:rsid w:val="004C1DBA"/>
    <w:rsid w:val="004C311F"/>
    <w:rsid w:val="004C3211"/>
    <w:rsid w:val="004C6175"/>
    <w:rsid w:val="004C6607"/>
    <w:rsid w:val="004D2ABF"/>
    <w:rsid w:val="004D34D9"/>
    <w:rsid w:val="004D3FEC"/>
    <w:rsid w:val="004E02A7"/>
    <w:rsid w:val="004F34AA"/>
    <w:rsid w:val="00507BF9"/>
    <w:rsid w:val="00510031"/>
    <w:rsid w:val="0051031F"/>
    <w:rsid w:val="0051402F"/>
    <w:rsid w:val="005152C3"/>
    <w:rsid w:val="0051551A"/>
    <w:rsid w:val="00516DFF"/>
    <w:rsid w:val="0052366E"/>
    <w:rsid w:val="005259A1"/>
    <w:rsid w:val="005266B2"/>
    <w:rsid w:val="00532A04"/>
    <w:rsid w:val="005336A0"/>
    <w:rsid w:val="00542C1B"/>
    <w:rsid w:val="00544161"/>
    <w:rsid w:val="00544B9F"/>
    <w:rsid w:val="005459B3"/>
    <w:rsid w:val="00546877"/>
    <w:rsid w:val="00546887"/>
    <w:rsid w:val="00547E4A"/>
    <w:rsid w:val="00550A67"/>
    <w:rsid w:val="00551D90"/>
    <w:rsid w:val="005528E1"/>
    <w:rsid w:val="00552C49"/>
    <w:rsid w:val="005535F9"/>
    <w:rsid w:val="00553BCA"/>
    <w:rsid w:val="00554BE6"/>
    <w:rsid w:val="00555B6B"/>
    <w:rsid w:val="00555E3B"/>
    <w:rsid w:val="00570E28"/>
    <w:rsid w:val="00571A53"/>
    <w:rsid w:val="00576E0C"/>
    <w:rsid w:val="005805D6"/>
    <w:rsid w:val="00582511"/>
    <w:rsid w:val="005825E9"/>
    <w:rsid w:val="00583EBA"/>
    <w:rsid w:val="00584C41"/>
    <w:rsid w:val="0058734B"/>
    <w:rsid w:val="00590482"/>
    <w:rsid w:val="005916BF"/>
    <w:rsid w:val="00595144"/>
    <w:rsid w:val="00595174"/>
    <w:rsid w:val="00595DF2"/>
    <w:rsid w:val="005A0CCD"/>
    <w:rsid w:val="005A1F6B"/>
    <w:rsid w:val="005A77FA"/>
    <w:rsid w:val="005B0229"/>
    <w:rsid w:val="005B4F26"/>
    <w:rsid w:val="005C0014"/>
    <w:rsid w:val="005C313E"/>
    <w:rsid w:val="005C36FD"/>
    <w:rsid w:val="005C427B"/>
    <w:rsid w:val="005C68E7"/>
    <w:rsid w:val="005C7559"/>
    <w:rsid w:val="005D2F37"/>
    <w:rsid w:val="005D3FCE"/>
    <w:rsid w:val="005E1744"/>
    <w:rsid w:val="005E4390"/>
    <w:rsid w:val="005E4A5A"/>
    <w:rsid w:val="005E58EE"/>
    <w:rsid w:val="005E68C9"/>
    <w:rsid w:val="005F0E37"/>
    <w:rsid w:val="005F383C"/>
    <w:rsid w:val="00600E50"/>
    <w:rsid w:val="00604B6A"/>
    <w:rsid w:val="00605138"/>
    <w:rsid w:val="006051B3"/>
    <w:rsid w:val="0060713A"/>
    <w:rsid w:val="00612464"/>
    <w:rsid w:val="006142CF"/>
    <w:rsid w:val="006148B1"/>
    <w:rsid w:val="00617058"/>
    <w:rsid w:val="00623565"/>
    <w:rsid w:val="006253F8"/>
    <w:rsid w:val="006264E2"/>
    <w:rsid w:val="00636D8B"/>
    <w:rsid w:val="00640FAF"/>
    <w:rsid w:val="00642BFC"/>
    <w:rsid w:val="00643E22"/>
    <w:rsid w:val="006459F4"/>
    <w:rsid w:val="0064618A"/>
    <w:rsid w:val="00650DD1"/>
    <w:rsid w:val="00651202"/>
    <w:rsid w:val="00651338"/>
    <w:rsid w:val="00652546"/>
    <w:rsid w:val="00657129"/>
    <w:rsid w:val="00683700"/>
    <w:rsid w:val="0068486E"/>
    <w:rsid w:val="006859FE"/>
    <w:rsid w:val="006864F3"/>
    <w:rsid w:val="006904A7"/>
    <w:rsid w:val="00693037"/>
    <w:rsid w:val="00697FED"/>
    <w:rsid w:val="006A10DC"/>
    <w:rsid w:val="006A406E"/>
    <w:rsid w:val="006A4BE1"/>
    <w:rsid w:val="006B0224"/>
    <w:rsid w:val="006B1778"/>
    <w:rsid w:val="006B3FBF"/>
    <w:rsid w:val="006B68EF"/>
    <w:rsid w:val="006B76BE"/>
    <w:rsid w:val="006C09CE"/>
    <w:rsid w:val="006D0E2E"/>
    <w:rsid w:val="006D113D"/>
    <w:rsid w:val="006D11A2"/>
    <w:rsid w:val="006D69D8"/>
    <w:rsid w:val="006E23AD"/>
    <w:rsid w:val="006E604F"/>
    <w:rsid w:val="006E741C"/>
    <w:rsid w:val="006F29E5"/>
    <w:rsid w:val="006F5C84"/>
    <w:rsid w:val="00701022"/>
    <w:rsid w:val="007014E0"/>
    <w:rsid w:val="007030DC"/>
    <w:rsid w:val="00704795"/>
    <w:rsid w:val="0070607F"/>
    <w:rsid w:val="00706955"/>
    <w:rsid w:val="00706F07"/>
    <w:rsid w:val="0071060B"/>
    <w:rsid w:val="00713E58"/>
    <w:rsid w:val="0072552D"/>
    <w:rsid w:val="00727796"/>
    <w:rsid w:val="007325BC"/>
    <w:rsid w:val="00734239"/>
    <w:rsid w:val="00741011"/>
    <w:rsid w:val="007412FE"/>
    <w:rsid w:val="00742624"/>
    <w:rsid w:val="00744F7B"/>
    <w:rsid w:val="00744F92"/>
    <w:rsid w:val="007469B3"/>
    <w:rsid w:val="00750618"/>
    <w:rsid w:val="00750C63"/>
    <w:rsid w:val="007532E1"/>
    <w:rsid w:val="00755F1F"/>
    <w:rsid w:val="00756033"/>
    <w:rsid w:val="0076254B"/>
    <w:rsid w:val="00766C8B"/>
    <w:rsid w:val="0077315D"/>
    <w:rsid w:val="00780A10"/>
    <w:rsid w:val="00781276"/>
    <w:rsid w:val="0078415F"/>
    <w:rsid w:val="00786E7D"/>
    <w:rsid w:val="00792701"/>
    <w:rsid w:val="00793126"/>
    <w:rsid w:val="00795382"/>
    <w:rsid w:val="007960C9"/>
    <w:rsid w:val="007963DC"/>
    <w:rsid w:val="007A01DF"/>
    <w:rsid w:val="007A0F77"/>
    <w:rsid w:val="007A16D0"/>
    <w:rsid w:val="007A374B"/>
    <w:rsid w:val="007A60B7"/>
    <w:rsid w:val="007A7BB2"/>
    <w:rsid w:val="007B1353"/>
    <w:rsid w:val="007B6084"/>
    <w:rsid w:val="007C129B"/>
    <w:rsid w:val="007C3F98"/>
    <w:rsid w:val="007C4730"/>
    <w:rsid w:val="007C4904"/>
    <w:rsid w:val="007C7268"/>
    <w:rsid w:val="007D25B2"/>
    <w:rsid w:val="007D3866"/>
    <w:rsid w:val="007D3946"/>
    <w:rsid w:val="007D47F9"/>
    <w:rsid w:val="007D7D3C"/>
    <w:rsid w:val="007E0956"/>
    <w:rsid w:val="007E0A81"/>
    <w:rsid w:val="007E278C"/>
    <w:rsid w:val="007E5A7D"/>
    <w:rsid w:val="007F3D54"/>
    <w:rsid w:val="007F4065"/>
    <w:rsid w:val="007F566C"/>
    <w:rsid w:val="007F69A4"/>
    <w:rsid w:val="007F6BBC"/>
    <w:rsid w:val="007F73B5"/>
    <w:rsid w:val="007F7494"/>
    <w:rsid w:val="00807270"/>
    <w:rsid w:val="00807894"/>
    <w:rsid w:val="00811008"/>
    <w:rsid w:val="00811AF7"/>
    <w:rsid w:val="00813FBD"/>
    <w:rsid w:val="00815CE1"/>
    <w:rsid w:val="00817A81"/>
    <w:rsid w:val="00823B88"/>
    <w:rsid w:val="0082471B"/>
    <w:rsid w:val="00825356"/>
    <w:rsid w:val="008301E6"/>
    <w:rsid w:val="008319EB"/>
    <w:rsid w:val="00840BDD"/>
    <w:rsid w:val="0084175A"/>
    <w:rsid w:val="0084306A"/>
    <w:rsid w:val="00844DC8"/>
    <w:rsid w:val="00845DA9"/>
    <w:rsid w:val="00847D1A"/>
    <w:rsid w:val="0085680C"/>
    <w:rsid w:val="008616F7"/>
    <w:rsid w:val="00866164"/>
    <w:rsid w:val="00866325"/>
    <w:rsid w:val="00866FB6"/>
    <w:rsid w:val="00873220"/>
    <w:rsid w:val="00876FA1"/>
    <w:rsid w:val="00877CE8"/>
    <w:rsid w:val="008832D7"/>
    <w:rsid w:val="00883992"/>
    <w:rsid w:val="00883B90"/>
    <w:rsid w:val="008843D1"/>
    <w:rsid w:val="00897ADF"/>
    <w:rsid w:val="008A6A08"/>
    <w:rsid w:val="008B48BF"/>
    <w:rsid w:val="008C0660"/>
    <w:rsid w:val="008C0837"/>
    <w:rsid w:val="008C1959"/>
    <w:rsid w:val="008C2258"/>
    <w:rsid w:val="008C4861"/>
    <w:rsid w:val="008C5BDF"/>
    <w:rsid w:val="008E0CE1"/>
    <w:rsid w:val="008E2FE0"/>
    <w:rsid w:val="008E483D"/>
    <w:rsid w:val="008E4E16"/>
    <w:rsid w:val="008E5BD0"/>
    <w:rsid w:val="008E7FFA"/>
    <w:rsid w:val="008F1D5E"/>
    <w:rsid w:val="009014B3"/>
    <w:rsid w:val="0090198C"/>
    <w:rsid w:val="00902076"/>
    <w:rsid w:val="0090447C"/>
    <w:rsid w:val="00904BA3"/>
    <w:rsid w:val="009057E5"/>
    <w:rsid w:val="00912F18"/>
    <w:rsid w:val="0091468B"/>
    <w:rsid w:val="009158AD"/>
    <w:rsid w:val="00916685"/>
    <w:rsid w:val="0092501C"/>
    <w:rsid w:val="009273D6"/>
    <w:rsid w:val="00930BC7"/>
    <w:rsid w:val="009331D5"/>
    <w:rsid w:val="00944D82"/>
    <w:rsid w:val="00950072"/>
    <w:rsid w:val="009512F0"/>
    <w:rsid w:val="009513B6"/>
    <w:rsid w:val="00951527"/>
    <w:rsid w:val="00960849"/>
    <w:rsid w:val="0096229A"/>
    <w:rsid w:val="009625C6"/>
    <w:rsid w:val="00964F24"/>
    <w:rsid w:val="00967A61"/>
    <w:rsid w:val="00971777"/>
    <w:rsid w:val="009822C4"/>
    <w:rsid w:val="009852F7"/>
    <w:rsid w:val="00992E88"/>
    <w:rsid w:val="009939A4"/>
    <w:rsid w:val="00994BAD"/>
    <w:rsid w:val="009955BB"/>
    <w:rsid w:val="009A13EB"/>
    <w:rsid w:val="009A1DD5"/>
    <w:rsid w:val="009A1F84"/>
    <w:rsid w:val="009A572B"/>
    <w:rsid w:val="009A74F5"/>
    <w:rsid w:val="009A7541"/>
    <w:rsid w:val="009B164A"/>
    <w:rsid w:val="009B5DA9"/>
    <w:rsid w:val="009B6A25"/>
    <w:rsid w:val="009C220F"/>
    <w:rsid w:val="009C7E2E"/>
    <w:rsid w:val="009D10A0"/>
    <w:rsid w:val="009D25DA"/>
    <w:rsid w:val="009D6906"/>
    <w:rsid w:val="009E02B5"/>
    <w:rsid w:val="009E75BD"/>
    <w:rsid w:val="009F387E"/>
    <w:rsid w:val="009F4CF9"/>
    <w:rsid w:val="009F5432"/>
    <w:rsid w:val="009F5752"/>
    <w:rsid w:val="009F5D44"/>
    <w:rsid w:val="009F7B9C"/>
    <w:rsid w:val="009F7C8A"/>
    <w:rsid w:val="009F7F9B"/>
    <w:rsid w:val="00A00D73"/>
    <w:rsid w:val="00A02D5E"/>
    <w:rsid w:val="00A047D8"/>
    <w:rsid w:val="00A108C4"/>
    <w:rsid w:val="00A148F2"/>
    <w:rsid w:val="00A17642"/>
    <w:rsid w:val="00A2014D"/>
    <w:rsid w:val="00A25F70"/>
    <w:rsid w:val="00A26CCA"/>
    <w:rsid w:val="00A31D2E"/>
    <w:rsid w:val="00A358A0"/>
    <w:rsid w:val="00A37D73"/>
    <w:rsid w:val="00A37ED1"/>
    <w:rsid w:val="00A41750"/>
    <w:rsid w:val="00A444E4"/>
    <w:rsid w:val="00A47C99"/>
    <w:rsid w:val="00A51E12"/>
    <w:rsid w:val="00A547AB"/>
    <w:rsid w:val="00A607BC"/>
    <w:rsid w:val="00A60A49"/>
    <w:rsid w:val="00A673B2"/>
    <w:rsid w:val="00A67872"/>
    <w:rsid w:val="00A70F5F"/>
    <w:rsid w:val="00A71EB0"/>
    <w:rsid w:val="00A72139"/>
    <w:rsid w:val="00A73EE8"/>
    <w:rsid w:val="00A77AE6"/>
    <w:rsid w:val="00A77C08"/>
    <w:rsid w:val="00A803A1"/>
    <w:rsid w:val="00A827FE"/>
    <w:rsid w:val="00A82F90"/>
    <w:rsid w:val="00A837FB"/>
    <w:rsid w:val="00A86B58"/>
    <w:rsid w:val="00A87D97"/>
    <w:rsid w:val="00A91AF2"/>
    <w:rsid w:val="00A91B21"/>
    <w:rsid w:val="00A92354"/>
    <w:rsid w:val="00A93A96"/>
    <w:rsid w:val="00A96A87"/>
    <w:rsid w:val="00AA113B"/>
    <w:rsid w:val="00AA5E99"/>
    <w:rsid w:val="00AA605E"/>
    <w:rsid w:val="00AA7432"/>
    <w:rsid w:val="00AB1DED"/>
    <w:rsid w:val="00AC0E78"/>
    <w:rsid w:val="00AC4974"/>
    <w:rsid w:val="00AC536D"/>
    <w:rsid w:val="00AC7117"/>
    <w:rsid w:val="00AD14AC"/>
    <w:rsid w:val="00AD707D"/>
    <w:rsid w:val="00AE0415"/>
    <w:rsid w:val="00AE1310"/>
    <w:rsid w:val="00AE1982"/>
    <w:rsid w:val="00AE29AD"/>
    <w:rsid w:val="00AE3C47"/>
    <w:rsid w:val="00AE53DE"/>
    <w:rsid w:val="00AF123A"/>
    <w:rsid w:val="00AF4BD4"/>
    <w:rsid w:val="00B029E5"/>
    <w:rsid w:val="00B04EE4"/>
    <w:rsid w:val="00B108AA"/>
    <w:rsid w:val="00B12002"/>
    <w:rsid w:val="00B16655"/>
    <w:rsid w:val="00B176B1"/>
    <w:rsid w:val="00B22EF4"/>
    <w:rsid w:val="00B23F52"/>
    <w:rsid w:val="00B26D4F"/>
    <w:rsid w:val="00B35E14"/>
    <w:rsid w:val="00B3776B"/>
    <w:rsid w:val="00B45E4B"/>
    <w:rsid w:val="00B52203"/>
    <w:rsid w:val="00B53722"/>
    <w:rsid w:val="00B57929"/>
    <w:rsid w:val="00B57DAE"/>
    <w:rsid w:val="00B64A15"/>
    <w:rsid w:val="00B668C2"/>
    <w:rsid w:val="00B67611"/>
    <w:rsid w:val="00B72A3A"/>
    <w:rsid w:val="00B72AFB"/>
    <w:rsid w:val="00B73463"/>
    <w:rsid w:val="00B81D58"/>
    <w:rsid w:val="00B81D93"/>
    <w:rsid w:val="00B87DAD"/>
    <w:rsid w:val="00B90DD9"/>
    <w:rsid w:val="00B90F1A"/>
    <w:rsid w:val="00B94B80"/>
    <w:rsid w:val="00B95819"/>
    <w:rsid w:val="00BA0F02"/>
    <w:rsid w:val="00BA1605"/>
    <w:rsid w:val="00BA5825"/>
    <w:rsid w:val="00BB0416"/>
    <w:rsid w:val="00BB4D9E"/>
    <w:rsid w:val="00BB5174"/>
    <w:rsid w:val="00BC1DC7"/>
    <w:rsid w:val="00BC27EB"/>
    <w:rsid w:val="00BC4259"/>
    <w:rsid w:val="00BC6965"/>
    <w:rsid w:val="00BD1AA9"/>
    <w:rsid w:val="00BD4175"/>
    <w:rsid w:val="00BD565C"/>
    <w:rsid w:val="00BE3D73"/>
    <w:rsid w:val="00BE5544"/>
    <w:rsid w:val="00BF4E65"/>
    <w:rsid w:val="00C04B6B"/>
    <w:rsid w:val="00C06106"/>
    <w:rsid w:val="00C06FBA"/>
    <w:rsid w:val="00C119E7"/>
    <w:rsid w:val="00C11BD3"/>
    <w:rsid w:val="00C1449A"/>
    <w:rsid w:val="00C160EA"/>
    <w:rsid w:val="00C2394F"/>
    <w:rsid w:val="00C2786E"/>
    <w:rsid w:val="00C3018E"/>
    <w:rsid w:val="00C30F61"/>
    <w:rsid w:val="00C469F2"/>
    <w:rsid w:val="00C51858"/>
    <w:rsid w:val="00C541DE"/>
    <w:rsid w:val="00C56805"/>
    <w:rsid w:val="00C606FE"/>
    <w:rsid w:val="00C64DBF"/>
    <w:rsid w:val="00C657E8"/>
    <w:rsid w:val="00C675DD"/>
    <w:rsid w:val="00C71913"/>
    <w:rsid w:val="00C722F5"/>
    <w:rsid w:val="00C72331"/>
    <w:rsid w:val="00C730A0"/>
    <w:rsid w:val="00C73408"/>
    <w:rsid w:val="00C804B2"/>
    <w:rsid w:val="00C82CEC"/>
    <w:rsid w:val="00C87F06"/>
    <w:rsid w:val="00C90551"/>
    <w:rsid w:val="00C947B7"/>
    <w:rsid w:val="00C94B25"/>
    <w:rsid w:val="00CA0157"/>
    <w:rsid w:val="00CA257C"/>
    <w:rsid w:val="00CB6A7A"/>
    <w:rsid w:val="00CC1A5C"/>
    <w:rsid w:val="00CD6596"/>
    <w:rsid w:val="00CE315E"/>
    <w:rsid w:val="00CE6064"/>
    <w:rsid w:val="00CE6977"/>
    <w:rsid w:val="00CF048B"/>
    <w:rsid w:val="00CF2328"/>
    <w:rsid w:val="00CF3D49"/>
    <w:rsid w:val="00CF493D"/>
    <w:rsid w:val="00CF7504"/>
    <w:rsid w:val="00CF7608"/>
    <w:rsid w:val="00D01071"/>
    <w:rsid w:val="00D02B39"/>
    <w:rsid w:val="00D13629"/>
    <w:rsid w:val="00D1759B"/>
    <w:rsid w:val="00D20D02"/>
    <w:rsid w:val="00D20E1F"/>
    <w:rsid w:val="00D23549"/>
    <w:rsid w:val="00D32E01"/>
    <w:rsid w:val="00D33E6C"/>
    <w:rsid w:val="00D403D1"/>
    <w:rsid w:val="00D42EE7"/>
    <w:rsid w:val="00D4339C"/>
    <w:rsid w:val="00D50A71"/>
    <w:rsid w:val="00D60958"/>
    <w:rsid w:val="00D61C79"/>
    <w:rsid w:val="00D665F8"/>
    <w:rsid w:val="00D76D9B"/>
    <w:rsid w:val="00D81E72"/>
    <w:rsid w:val="00D82722"/>
    <w:rsid w:val="00D8330F"/>
    <w:rsid w:val="00D87722"/>
    <w:rsid w:val="00D91F23"/>
    <w:rsid w:val="00D9230B"/>
    <w:rsid w:val="00D93230"/>
    <w:rsid w:val="00D93B1C"/>
    <w:rsid w:val="00D93F1D"/>
    <w:rsid w:val="00DA350D"/>
    <w:rsid w:val="00DA5505"/>
    <w:rsid w:val="00DA76C9"/>
    <w:rsid w:val="00DB54F3"/>
    <w:rsid w:val="00DC042D"/>
    <w:rsid w:val="00DC20AB"/>
    <w:rsid w:val="00DC2757"/>
    <w:rsid w:val="00DC3C56"/>
    <w:rsid w:val="00DC6F91"/>
    <w:rsid w:val="00DC7C2A"/>
    <w:rsid w:val="00DD0A7E"/>
    <w:rsid w:val="00DD0E30"/>
    <w:rsid w:val="00DD22D5"/>
    <w:rsid w:val="00DD6782"/>
    <w:rsid w:val="00DE5067"/>
    <w:rsid w:val="00DF0FE3"/>
    <w:rsid w:val="00DF23BB"/>
    <w:rsid w:val="00DF6F4F"/>
    <w:rsid w:val="00E000B8"/>
    <w:rsid w:val="00E00C1A"/>
    <w:rsid w:val="00E049EA"/>
    <w:rsid w:val="00E055DB"/>
    <w:rsid w:val="00E07C00"/>
    <w:rsid w:val="00E10D0C"/>
    <w:rsid w:val="00E11F5D"/>
    <w:rsid w:val="00E14758"/>
    <w:rsid w:val="00E14C01"/>
    <w:rsid w:val="00E17080"/>
    <w:rsid w:val="00E2321D"/>
    <w:rsid w:val="00E264E2"/>
    <w:rsid w:val="00E4182B"/>
    <w:rsid w:val="00E41D30"/>
    <w:rsid w:val="00E453FF"/>
    <w:rsid w:val="00E4683B"/>
    <w:rsid w:val="00E5088F"/>
    <w:rsid w:val="00E53584"/>
    <w:rsid w:val="00E53FEC"/>
    <w:rsid w:val="00E541C4"/>
    <w:rsid w:val="00E54CFF"/>
    <w:rsid w:val="00E60947"/>
    <w:rsid w:val="00E60B81"/>
    <w:rsid w:val="00E6233F"/>
    <w:rsid w:val="00E67FFB"/>
    <w:rsid w:val="00E7559B"/>
    <w:rsid w:val="00E77A49"/>
    <w:rsid w:val="00E77B2C"/>
    <w:rsid w:val="00E82E6B"/>
    <w:rsid w:val="00E87004"/>
    <w:rsid w:val="00E921B3"/>
    <w:rsid w:val="00E92AF1"/>
    <w:rsid w:val="00E94693"/>
    <w:rsid w:val="00EA0F20"/>
    <w:rsid w:val="00EA24CB"/>
    <w:rsid w:val="00EA2A17"/>
    <w:rsid w:val="00EA3E79"/>
    <w:rsid w:val="00EA3FE8"/>
    <w:rsid w:val="00EB1FFE"/>
    <w:rsid w:val="00EB3BA2"/>
    <w:rsid w:val="00EB42D8"/>
    <w:rsid w:val="00EB6174"/>
    <w:rsid w:val="00EC11B2"/>
    <w:rsid w:val="00EC4409"/>
    <w:rsid w:val="00EC4787"/>
    <w:rsid w:val="00EC4CBD"/>
    <w:rsid w:val="00ED1870"/>
    <w:rsid w:val="00ED65FD"/>
    <w:rsid w:val="00EE167A"/>
    <w:rsid w:val="00EE43F8"/>
    <w:rsid w:val="00EE44A1"/>
    <w:rsid w:val="00EE495E"/>
    <w:rsid w:val="00EE5430"/>
    <w:rsid w:val="00EE5BC5"/>
    <w:rsid w:val="00EE63AC"/>
    <w:rsid w:val="00EE77E1"/>
    <w:rsid w:val="00EF144E"/>
    <w:rsid w:val="00EF4276"/>
    <w:rsid w:val="00EF7727"/>
    <w:rsid w:val="00EF7E10"/>
    <w:rsid w:val="00F01FD9"/>
    <w:rsid w:val="00F03520"/>
    <w:rsid w:val="00F03B30"/>
    <w:rsid w:val="00F1353B"/>
    <w:rsid w:val="00F1417C"/>
    <w:rsid w:val="00F14CEB"/>
    <w:rsid w:val="00F167FD"/>
    <w:rsid w:val="00F21A90"/>
    <w:rsid w:val="00F234E1"/>
    <w:rsid w:val="00F254A6"/>
    <w:rsid w:val="00F25EDF"/>
    <w:rsid w:val="00F26101"/>
    <w:rsid w:val="00F262AD"/>
    <w:rsid w:val="00F33638"/>
    <w:rsid w:val="00F358FE"/>
    <w:rsid w:val="00F35A5B"/>
    <w:rsid w:val="00F35DC2"/>
    <w:rsid w:val="00F3699C"/>
    <w:rsid w:val="00F43A26"/>
    <w:rsid w:val="00F456E0"/>
    <w:rsid w:val="00F45B30"/>
    <w:rsid w:val="00F47634"/>
    <w:rsid w:val="00F550E0"/>
    <w:rsid w:val="00F55F32"/>
    <w:rsid w:val="00F5770A"/>
    <w:rsid w:val="00F63D3D"/>
    <w:rsid w:val="00F722F9"/>
    <w:rsid w:val="00F72E1C"/>
    <w:rsid w:val="00F8359C"/>
    <w:rsid w:val="00F92E0A"/>
    <w:rsid w:val="00F93304"/>
    <w:rsid w:val="00F961C4"/>
    <w:rsid w:val="00FA3D3A"/>
    <w:rsid w:val="00FA73D9"/>
    <w:rsid w:val="00FB35A8"/>
    <w:rsid w:val="00FB4208"/>
    <w:rsid w:val="00FC15B4"/>
    <w:rsid w:val="00FE317A"/>
    <w:rsid w:val="00FF1274"/>
    <w:rsid w:val="00FF151A"/>
    <w:rsid w:val="00FF1E25"/>
    <w:rsid w:val="00FF52DB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93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92354"/>
    <w:pPr>
      <w:spacing w:after="0" w:line="280" w:lineRule="exact"/>
      <w:ind w:right="-108"/>
    </w:pPr>
    <w:rPr>
      <w:rFonts w:ascii="Times New Roman" w:eastAsia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F0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B30"/>
  </w:style>
  <w:style w:type="paragraph" w:styleId="a8">
    <w:name w:val="footer"/>
    <w:basedOn w:val="a"/>
    <w:link w:val="a9"/>
    <w:uiPriority w:val="99"/>
    <w:unhideWhenUsed/>
    <w:rsid w:val="00F0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B30"/>
  </w:style>
  <w:style w:type="paragraph" w:styleId="aa">
    <w:name w:val="List Paragraph"/>
    <w:basedOn w:val="a"/>
    <w:uiPriority w:val="34"/>
    <w:qFormat/>
    <w:rsid w:val="00BB5174"/>
    <w:pPr>
      <w:ind w:left="720"/>
      <w:contextualSpacing/>
    </w:pPr>
  </w:style>
  <w:style w:type="paragraph" w:customStyle="1" w:styleId="ab">
    <w:name w:val="Стандарт"/>
    <w:basedOn w:val="a"/>
    <w:rsid w:val="000562F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0"/>
    </w:rPr>
  </w:style>
  <w:style w:type="paragraph" w:styleId="ac">
    <w:name w:val="caption"/>
    <w:basedOn w:val="a"/>
    <w:next w:val="a"/>
    <w:uiPriority w:val="35"/>
    <w:unhideWhenUsed/>
    <w:qFormat/>
    <w:rsid w:val="00BB041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C80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2F5D-5F79-4255-A798-9DD159F7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pp8</dc:creator>
  <cp:lastModifiedBy>Начальник ГАИ</cp:lastModifiedBy>
  <cp:revision>4</cp:revision>
  <cp:lastPrinted>2023-08-16T10:35:00Z</cp:lastPrinted>
  <dcterms:created xsi:type="dcterms:W3CDTF">2023-08-16T10:35:00Z</dcterms:created>
  <dcterms:modified xsi:type="dcterms:W3CDTF">2023-08-16T10:47:00Z</dcterms:modified>
</cp:coreProperties>
</file>